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利尼：诺玛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利尼：诺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90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贝利尼：诺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